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绝唱  梁思成与林徽因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绝唱  梁思成与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17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间绝唱  梁思成与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